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15F6" w:rsidRPr="0083674B" w:rsidRDefault="00644266" w:rsidP="00800118">
      <w:pPr>
        <w:rPr>
          <w:b/>
          <w:u w:val="single"/>
        </w:rPr>
      </w:pPr>
      <w:r w:rsidRPr="0083674B">
        <w:rPr>
          <w:b/>
          <w:sz w:val="28"/>
          <w:szCs w:val="28"/>
          <w:u w:val="single"/>
        </w:rPr>
        <w:t>Physical and Chemical Changes Lab</w:t>
      </w:r>
      <w:r w:rsidR="0083674B" w:rsidRPr="0083674B">
        <w:rPr>
          <w:b/>
          <w:sz w:val="28"/>
          <w:szCs w:val="28"/>
          <w:u w:val="single"/>
        </w:rPr>
        <w:t xml:space="preserve"> </w:t>
      </w:r>
      <w:r w:rsidR="00800118" w:rsidRPr="0083674B">
        <w:rPr>
          <w:b/>
        </w:rPr>
        <w:t xml:space="preserve">                 </w:t>
      </w:r>
      <w:r w:rsidRPr="0083674B">
        <w:t xml:space="preserve">   </w:t>
      </w:r>
      <w:r w:rsidR="004315F6" w:rsidRPr="0083674B">
        <w:t>Name___________</w:t>
      </w:r>
      <w:r w:rsidR="00800118" w:rsidRPr="0083674B">
        <w:t>_______</w:t>
      </w:r>
      <w:r w:rsidR="004315F6" w:rsidRPr="0083674B">
        <w:t>___</w:t>
      </w:r>
      <w:r w:rsidRPr="0083674B">
        <w:t>_____________</w:t>
      </w:r>
    </w:p>
    <w:p w:rsidR="005A7E3B" w:rsidRPr="0083674B" w:rsidRDefault="005A7E3B" w:rsidP="005A7E3B">
      <w:r w:rsidRPr="0083674B">
        <w:rPr>
          <w:b/>
          <w:sz w:val="24"/>
          <w:szCs w:val="24"/>
          <w:u w:val="single"/>
        </w:rPr>
        <w:t>Purpose:</w:t>
      </w:r>
      <w:r w:rsidRPr="0083674B">
        <w:rPr>
          <w:b/>
          <w:u w:val="single"/>
        </w:rPr>
        <w:t xml:space="preserve">  </w:t>
      </w:r>
      <w:r w:rsidR="00644266" w:rsidRPr="0083674B">
        <w:t>To investigate combined substances so that we can practice classifying changes as physical or chemical.</w:t>
      </w:r>
    </w:p>
    <w:p w:rsidR="0083674B" w:rsidRDefault="005A7E3B" w:rsidP="0083674B">
      <w:r w:rsidRPr="0083674B">
        <w:rPr>
          <w:b/>
          <w:sz w:val="24"/>
          <w:szCs w:val="24"/>
          <w:u w:val="single"/>
        </w:rPr>
        <w:t>Problem:</w:t>
      </w:r>
      <w:r w:rsidRPr="0083674B">
        <w:rPr>
          <w:b/>
          <w:u w:val="single"/>
        </w:rPr>
        <w:t xml:space="preserve">  </w:t>
      </w:r>
      <w:r w:rsidRPr="0083674B">
        <w:t xml:space="preserve">Will the mixture of specific substances cause a chemical </w:t>
      </w:r>
      <w:r w:rsidR="00E01EB9" w:rsidRPr="0083674B">
        <w:t>or physical change?</w:t>
      </w:r>
    </w:p>
    <w:p w:rsidR="0083674B" w:rsidRPr="0083674B" w:rsidRDefault="0083674B" w:rsidP="0083674B">
      <w:r>
        <w:rPr>
          <w:b/>
        </w:rPr>
        <w:t>Background I</w:t>
      </w:r>
      <w:r w:rsidRPr="0083674B">
        <w:rPr>
          <w:b/>
        </w:rPr>
        <w:t>nformation</w:t>
      </w:r>
      <w:r w:rsidRPr="0083674B">
        <w:t xml:space="preserve">: In chemistry, the term change can refer to both physical and chemical changes. In the simplest sense, a physical change is a change in the form of the original substance. A chemical change is a change in the composition of the original substance. A chemical change is also called a chemical reaction. </w:t>
      </w:r>
    </w:p>
    <w:p w:rsidR="0083674B" w:rsidRPr="0083674B" w:rsidRDefault="0083674B" w:rsidP="0083674B">
      <w:pPr>
        <w:spacing w:after="0" w:line="240" w:lineRule="auto"/>
      </w:pPr>
      <w:r w:rsidRPr="0083674B">
        <w:rPr>
          <w:b/>
        </w:rPr>
        <w:t>Chemical Changes</w:t>
      </w:r>
      <w:r>
        <w:br/>
      </w:r>
      <w:r w:rsidRPr="0083674B">
        <w:t xml:space="preserve">Chemists have developed a list of common signs that may indicate the occurrence of a chemical change. These include: </w:t>
      </w:r>
    </w:p>
    <w:p w:rsidR="0083674B" w:rsidRPr="0083674B" w:rsidRDefault="0083674B" w:rsidP="0083674B">
      <w:pPr>
        <w:spacing w:after="0" w:line="240" w:lineRule="auto"/>
      </w:pPr>
      <w:r w:rsidRPr="0083674B">
        <w:t xml:space="preserve">1. Bubbles of gas appear </w:t>
      </w:r>
    </w:p>
    <w:p w:rsidR="0083674B" w:rsidRPr="0083674B" w:rsidRDefault="0083674B" w:rsidP="0083674B">
      <w:pPr>
        <w:spacing w:after="0" w:line="240" w:lineRule="auto"/>
      </w:pPr>
      <w:r w:rsidRPr="0083674B">
        <w:t xml:space="preserve">2. A precipitate (solid) forms </w:t>
      </w:r>
    </w:p>
    <w:p w:rsidR="0083674B" w:rsidRPr="0083674B" w:rsidRDefault="0083674B" w:rsidP="0083674B">
      <w:pPr>
        <w:spacing w:after="0" w:line="240" w:lineRule="auto"/>
      </w:pPr>
      <w:r w:rsidRPr="0083674B">
        <w:t xml:space="preserve">3. An unexpected color change occurs </w:t>
      </w:r>
    </w:p>
    <w:p w:rsidR="0083674B" w:rsidRPr="0083674B" w:rsidRDefault="0083674B" w:rsidP="0083674B">
      <w:pPr>
        <w:spacing w:after="0" w:line="240" w:lineRule="auto"/>
      </w:pPr>
      <w:r w:rsidRPr="0083674B">
        <w:t xml:space="preserve">4. Gain or release of energy (heat or light) </w:t>
      </w:r>
    </w:p>
    <w:p w:rsidR="0083674B" w:rsidRPr="0083674B" w:rsidRDefault="0083674B" w:rsidP="0083674B">
      <w:pPr>
        <w:spacing w:after="0" w:line="240" w:lineRule="auto"/>
      </w:pPr>
      <w:r w:rsidRPr="0083674B">
        <w:t xml:space="preserve">5. A change in volume occurs </w:t>
      </w:r>
    </w:p>
    <w:p w:rsidR="0083674B" w:rsidRPr="0083674B" w:rsidRDefault="0083674B" w:rsidP="0083674B">
      <w:pPr>
        <w:spacing w:after="0" w:line="240" w:lineRule="auto"/>
      </w:pPr>
      <w:r w:rsidRPr="0083674B">
        <w:t xml:space="preserve">6. A change in electrical conductivity occurs </w:t>
      </w:r>
    </w:p>
    <w:p w:rsidR="0083674B" w:rsidRPr="0083674B" w:rsidRDefault="0083674B" w:rsidP="0083674B">
      <w:pPr>
        <w:spacing w:after="0" w:line="240" w:lineRule="auto"/>
      </w:pPr>
      <w:r w:rsidRPr="0083674B">
        <w:t xml:space="preserve">7. A change in melting point or boiling point occurs </w:t>
      </w:r>
    </w:p>
    <w:p w:rsidR="0083674B" w:rsidRPr="0083674B" w:rsidRDefault="0083674B" w:rsidP="0083674B">
      <w:pPr>
        <w:spacing w:after="0" w:line="240" w:lineRule="auto"/>
      </w:pPr>
      <w:r w:rsidRPr="0083674B">
        <w:t xml:space="preserve">8. A change in odor or taste occurs </w:t>
      </w:r>
    </w:p>
    <w:p w:rsidR="0083674B" w:rsidRDefault="0083674B" w:rsidP="0083674B">
      <w:pPr>
        <w:spacing w:after="0" w:line="240" w:lineRule="auto"/>
      </w:pPr>
      <w:r w:rsidRPr="0083674B">
        <w:t xml:space="preserve">9. A change in a distinctive chemical or physical property occurs; not easily reversed </w:t>
      </w:r>
    </w:p>
    <w:p w:rsidR="0083674B" w:rsidRPr="0083674B" w:rsidRDefault="0083674B" w:rsidP="0083674B">
      <w:pPr>
        <w:spacing w:after="0" w:line="240" w:lineRule="auto"/>
      </w:pPr>
    </w:p>
    <w:p w:rsidR="0083674B" w:rsidRPr="0083674B" w:rsidRDefault="0083674B" w:rsidP="0083674B">
      <w:pPr>
        <w:spacing w:after="0" w:line="240" w:lineRule="auto"/>
      </w:pPr>
      <w:r w:rsidRPr="0083674B">
        <w:rPr>
          <w:b/>
        </w:rPr>
        <w:t>Physical Changes</w:t>
      </w:r>
      <w:r>
        <w:br/>
      </w:r>
      <w:r w:rsidRPr="0083674B">
        <w:t>Physical changes occur when objects undergo a change that does not change their chemical nature. A physical change involves a change in physical properties. Physical properties can be observed without changing the type of matter. Examples of physical properties include: texture, shape, size, color, odor, volume, mass, weight, and density. Change</w:t>
      </w:r>
      <w:r>
        <w:t xml:space="preserve"> of state (</w:t>
      </w:r>
      <w:proofErr w:type="spellStart"/>
      <w:r>
        <w:t>ie</w:t>
      </w:r>
      <w:proofErr w:type="spellEnd"/>
      <w:r>
        <w:t>. solid to liquid). And…</w:t>
      </w:r>
    </w:p>
    <w:p w:rsidR="0083674B" w:rsidRPr="0083674B" w:rsidRDefault="0083674B" w:rsidP="0083674B">
      <w:pPr>
        <w:spacing w:after="0" w:line="240" w:lineRule="auto"/>
      </w:pPr>
      <w:r w:rsidRPr="0083674B">
        <w:t xml:space="preserve">• Physical deformation (cutting, denting, stretching, etc.) </w:t>
      </w:r>
    </w:p>
    <w:p w:rsidR="0083674B" w:rsidRPr="0083674B" w:rsidRDefault="0083674B" w:rsidP="0083674B">
      <w:pPr>
        <w:spacing w:after="0" w:line="240" w:lineRule="auto"/>
      </w:pPr>
      <w:r w:rsidRPr="0083674B">
        <w:t xml:space="preserve">• Physical relocation (moving an object) </w:t>
      </w:r>
    </w:p>
    <w:p w:rsidR="0083674B" w:rsidRPr="0083674B" w:rsidRDefault="0083674B" w:rsidP="0083674B">
      <w:pPr>
        <w:spacing w:after="0" w:line="240" w:lineRule="auto"/>
        <w:rPr>
          <w:i/>
        </w:rPr>
      </w:pPr>
      <w:r w:rsidRPr="0083674B">
        <w:t>• Mixing sugar with water to dissolve sugar in the water</w:t>
      </w:r>
      <w:r>
        <w:t xml:space="preserve"> is a physical change</w:t>
      </w:r>
      <w:r w:rsidRPr="0083674B">
        <w:rPr>
          <w:i/>
        </w:rPr>
        <w:t>. However, if one baked a cake with flour, water, sugar, and other ingredients, new substances would appear. Chemical reactions occur in the baking process, and the changes are chemical changes.</w:t>
      </w:r>
    </w:p>
    <w:p w:rsidR="0083674B" w:rsidRDefault="0083674B" w:rsidP="005A7E3B"/>
    <w:p w:rsidR="00425B56" w:rsidRPr="0083674B" w:rsidRDefault="000F6FAA" w:rsidP="00425B56">
      <w:pPr>
        <w:spacing w:after="0" w:line="240" w:lineRule="auto"/>
      </w:pPr>
      <w:r w:rsidRPr="000F6FAA">
        <w:rPr>
          <w:b/>
          <w:sz w:val="24"/>
          <w:szCs w:val="24"/>
          <w:u w:val="single"/>
        </w:rPr>
        <w:t>Lab Experiment #1</w:t>
      </w:r>
      <w:r w:rsidRPr="000F6FAA">
        <w:rPr>
          <w:b/>
          <w:sz w:val="24"/>
          <w:szCs w:val="24"/>
        </w:rPr>
        <w:t xml:space="preserve"> The Blob</w:t>
      </w:r>
      <w:r w:rsidR="007E054F" w:rsidRPr="007E054F">
        <w:rPr>
          <w:noProof/>
        </w:rPr>
        <w:t xml:space="preserve"> </w:t>
      </w:r>
      <w:r w:rsidR="00425B56">
        <w:rPr>
          <w:noProof/>
        </w:rPr>
        <w:br/>
      </w:r>
      <w:r w:rsidR="00425B56" w:rsidRPr="00F95D28">
        <w:rPr>
          <w:b/>
          <w:sz w:val="24"/>
          <w:szCs w:val="24"/>
          <w:u w:val="single"/>
        </w:rPr>
        <w:t>Prediction:</w:t>
      </w:r>
      <w:r w:rsidR="00425B56">
        <w:t xml:space="preserve"> </w:t>
      </w:r>
      <w:r w:rsidR="00425B56" w:rsidRPr="0083674B">
        <w:t>W</w:t>
      </w:r>
      <w:r w:rsidR="00425B56">
        <w:t>hat will happen when corn starch is mixed with water</w:t>
      </w:r>
      <w:r w:rsidR="00425B56" w:rsidRPr="0083674B">
        <w:t>?</w:t>
      </w:r>
    </w:p>
    <w:p w:rsidR="000F6FAA" w:rsidRPr="000F6FAA" w:rsidRDefault="00425B56" w:rsidP="00425B56">
      <w:pPr>
        <w:rPr>
          <w:b/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638816</wp:posOffset>
            </wp:positionH>
            <wp:positionV relativeFrom="paragraph">
              <wp:posOffset>644806</wp:posOffset>
            </wp:positionV>
            <wp:extent cx="1435395" cy="1254694"/>
            <wp:effectExtent l="0" t="0" r="0" b="3175"/>
            <wp:wrapNone/>
            <wp:docPr id="7" name="Picture 7" descr="Image result for cartoon blo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cartoon blo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395" cy="1254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674B">
        <w:t>If_____________________________________________________then____________________________________________________________________________because________________________________________________________________________________________________________________________________________</w:t>
      </w:r>
      <w:r>
        <w:t>__</w:t>
      </w:r>
      <w:r w:rsidRPr="0083674B">
        <w:t>___</w:t>
      </w:r>
      <w:r>
        <w:t>___</w:t>
      </w:r>
    </w:p>
    <w:p w:rsidR="000F6FAA" w:rsidRDefault="000F6FAA" w:rsidP="00425B56">
      <w:pPr>
        <w:spacing w:after="0" w:line="240" w:lineRule="auto"/>
      </w:pPr>
      <w:r w:rsidRPr="00425B56">
        <w:rPr>
          <w:b/>
          <w:u w:val="single"/>
        </w:rPr>
        <w:t>Materials</w:t>
      </w:r>
      <w:r w:rsidRPr="00425B56">
        <w:rPr>
          <w:b/>
        </w:rPr>
        <w:t>:</w:t>
      </w:r>
      <w:r>
        <w:t xml:space="preserve"> cornstarch, water, cup, stir stick </w:t>
      </w:r>
      <w:r w:rsidR="00425B56">
        <w:br/>
      </w:r>
      <w:r w:rsidR="00425B56" w:rsidRPr="00425B56">
        <w:rPr>
          <w:b/>
          <w:u w:val="single"/>
        </w:rPr>
        <w:t>Procedure</w:t>
      </w:r>
    </w:p>
    <w:p w:rsidR="000F6FAA" w:rsidRDefault="000F6FAA" w:rsidP="00425B56">
      <w:pPr>
        <w:spacing w:after="0" w:line="240" w:lineRule="auto"/>
      </w:pPr>
      <w:r>
        <w:t xml:space="preserve">1. Place 30 mL of cornstarch in a cup </w:t>
      </w:r>
    </w:p>
    <w:p w:rsidR="000F6FAA" w:rsidRDefault="000F6FAA" w:rsidP="00425B56">
      <w:pPr>
        <w:spacing w:after="0" w:line="240" w:lineRule="auto"/>
      </w:pPr>
      <w:r>
        <w:t xml:space="preserve">2. Add 10 mL of water and stir well </w:t>
      </w:r>
    </w:p>
    <w:p w:rsidR="000F6FAA" w:rsidRDefault="000F6FAA" w:rsidP="00425B56">
      <w:pPr>
        <w:spacing w:after="0" w:line="240" w:lineRule="auto"/>
      </w:pPr>
      <w:r>
        <w:t xml:space="preserve">3. Place some of the mixture on a table. </w:t>
      </w:r>
    </w:p>
    <w:p w:rsidR="000F6FAA" w:rsidRDefault="000F6FAA" w:rsidP="00425B56">
      <w:pPr>
        <w:spacing w:after="0" w:line="240" w:lineRule="auto"/>
      </w:pPr>
      <w:r>
        <w:t>4. Touch it with your fingertips</w:t>
      </w:r>
      <w:r w:rsidR="00425B56">
        <w:br/>
      </w:r>
      <w:r w:rsidR="00425B56">
        <w:br/>
      </w:r>
      <w:r>
        <w:t xml:space="preserve"> </w:t>
      </w:r>
      <w:r w:rsidR="00425B56" w:rsidRPr="00F95D28">
        <w:rPr>
          <w:b/>
          <w:u w:val="single"/>
        </w:rPr>
        <w:t>Observations/Conclusions</w:t>
      </w:r>
    </w:p>
    <w:p w:rsidR="000F6FAA" w:rsidRDefault="000F6FAA" w:rsidP="000F6FAA">
      <w:r>
        <w:t>Is the product a liquid or a solid? ____________________________________________________________________</w:t>
      </w:r>
      <w:r>
        <w:br/>
        <w:t>Did you observe a physical or chemical change</w:t>
      </w:r>
      <w:proofErr w:type="gramStart"/>
      <w:r>
        <w:t>?_</w:t>
      </w:r>
      <w:proofErr w:type="gramEnd"/>
      <w:r>
        <w:t>_______________________________________________________ Is the product a mixture or a pure substance? _________________________________________________________</w:t>
      </w:r>
    </w:p>
    <w:p w:rsidR="00425B56" w:rsidRDefault="00425B56" w:rsidP="000F6FAA"/>
    <w:p w:rsidR="00425B56" w:rsidRPr="0083674B" w:rsidRDefault="00994E4F" w:rsidP="00425B56">
      <w:pPr>
        <w:tabs>
          <w:tab w:val="left" w:pos="6095"/>
        </w:tabs>
        <w:spacing w:after="0" w:line="240" w:lineRule="auto"/>
      </w:pPr>
      <w:r>
        <w:rPr>
          <w:b/>
          <w:sz w:val="24"/>
          <w:szCs w:val="24"/>
          <w:u w:val="single"/>
        </w:rPr>
        <w:lastRenderedPageBreak/>
        <w:t>Lab Experiment #2</w:t>
      </w:r>
      <w:r w:rsidR="00C54679" w:rsidRPr="00C54679">
        <w:rPr>
          <w:b/>
          <w:sz w:val="24"/>
          <w:szCs w:val="24"/>
        </w:rPr>
        <w:t xml:space="preserve">   Mr. Potato Head</w:t>
      </w:r>
      <w:r w:rsidR="007E054F" w:rsidRPr="007E054F">
        <w:rPr>
          <w:noProof/>
        </w:rPr>
        <w:t xml:space="preserve"> </w:t>
      </w:r>
      <w:r w:rsidR="00425B56">
        <w:rPr>
          <w:noProof/>
        </w:rPr>
        <w:tab/>
      </w:r>
      <w:r w:rsidR="00425B56">
        <w:rPr>
          <w:noProof/>
        </w:rPr>
        <w:br/>
      </w:r>
      <w:r w:rsidR="00425B56" w:rsidRPr="00F95D28">
        <w:rPr>
          <w:b/>
          <w:sz w:val="24"/>
          <w:szCs w:val="24"/>
          <w:u w:val="single"/>
        </w:rPr>
        <w:t>Prediction:</w:t>
      </w:r>
      <w:r w:rsidR="00425B56">
        <w:t xml:space="preserve"> </w:t>
      </w:r>
      <w:r w:rsidR="00425B56" w:rsidRPr="0083674B">
        <w:t>W</w:t>
      </w:r>
      <w:r>
        <w:t>hat will happen when you put 3 to 4 drops of iodine on a potato slice</w:t>
      </w:r>
      <w:r w:rsidR="00425B56" w:rsidRPr="0083674B">
        <w:t>?</w:t>
      </w:r>
    </w:p>
    <w:p w:rsidR="000F6FAA" w:rsidRPr="000F6FAA" w:rsidRDefault="00425B56" w:rsidP="00425B56">
      <w:pPr>
        <w:rPr>
          <w:b/>
          <w:sz w:val="24"/>
          <w:szCs w:val="24"/>
          <w:u w:val="single"/>
        </w:rPr>
      </w:pPr>
      <w:r w:rsidRPr="0083674B">
        <w:t>If_____________________________________________________then____________________________________________________________________________because________________________________________________________________________________________________________________________________________</w:t>
      </w:r>
      <w:r>
        <w:t>__</w:t>
      </w:r>
      <w:r w:rsidRPr="0083674B">
        <w:t>___</w:t>
      </w:r>
      <w:r>
        <w:t>___</w:t>
      </w:r>
    </w:p>
    <w:p w:rsidR="000F6FAA" w:rsidRDefault="00425B56" w:rsidP="00425B56">
      <w:pPr>
        <w:spacing w:after="0" w:line="240" w:lineRule="auto"/>
      </w:pPr>
      <w:r w:rsidRPr="00994E4F">
        <w:rPr>
          <w:noProof/>
          <w:u w:val="single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712668</wp:posOffset>
            </wp:positionH>
            <wp:positionV relativeFrom="paragraph">
              <wp:posOffset>61801</wp:posOffset>
            </wp:positionV>
            <wp:extent cx="1123315" cy="1126490"/>
            <wp:effectExtent l="0" t="0" r="635" b="0"/>
            <wp:wrapNone/>
            <wp:docPr id="5" name="Picture 5" descr="Image result for mr potato head carto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mr potato head cartoon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315" cy="112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6FAA" w:rsidRPr="00994E4F">
        <w:rPr>
          <w:b/>
          <w:u w:val="single"/>
        </w:rPr>
        <w:t>Materials</w:t>
      </w:r>
      <w:r w:rsidR="000F6FAA">
        <w:t>: A small slice of potato, 3-4 drops of iodine</w:t>
      </w:r>
      <w:r>
        <w:br/>
      </w:r>
      <w:r>
        <w:br/>
      </w:r>
      <w:r w:rsidRPr="00994E4F">
        <w:rPr>
          <w:b/>
          <w:u w:val="single"/>
        </w:rPr>
        <w:t>Procedure</w:t>
      </w:r>
    </w:p>
    <w:p w:rsidR="000F6FAA" w:rsidRDefault="000F6FAA" w:rsidP="00425B56">
      <w:pPr>
        <w:spacing w:after="0" w:line="240" w:lineRule="auto"/>
      </w:pPr>
      <w:r>
        <w:t>1. Place 3-4 drops of iodine on a fresh potato</w:t>
      </w:r>
      <w:r w:rsidR="00C54679">
        <w:t xml:space="preserve"> slice</w:t>
      </w:r>
    </w:p>
    <w:p w:rsidR="000F6FAA" w:rsidRDefault="000F6FAA" w:rsidP="00425B56">
      <w:pPr>
        <w:spacing w:after="0" w:line="240" w:lineRule="auto"/>
      </w:pPr>
      <w:r>
        <w:t>2. Observe the changes</w:t>
      </w:r>
    </w:p>
    <w:p w:rsidR="000F6FAA" w:rsidRDefault="00994E4F" w:rsidP="00425B56">
      <w:pPr>
        <w:spacing w:after="0" w:line="240" w:lineRule="auto"/>
      </w:pPr>
      <w:r>
        <w:t>3. Throw your potato</w:t>
      </w:r>
      <w:r w:rsidR="000F6FAA">
        <w:t xml:space="preserve"> away</w:t>
      </w:r>
    </w:p>
    <w:p w:rsidR="00425B56" w:rsidRDefault="00425B56" w:rsidP="00425B56">
      <w:pPr>
        <w:spacing w:after="0" w:line="240" w:lineRule="auto"/>
      </w:pPr>
    </w:p>
    <w:p w:rsidR="00425B56" w:rsidRPr="00994E4F" w:rsidRDefault="00425B56" w:rsidP="00425B56">
      <w:pPr>
        <w:spacing w:after="0" w:line="240" w:lineRule="auto"/>
        <w:rPr>
          <w:b/>
          <w:u w:val="single"/>
        </w:rPr>
      </w:pPr>
      <w:r w:rsidRPr="00994E4F">
        <w:rPr>
          <w:b/>
          <w:u w:val="single"/>
        </w:rPr>
        <w:t>Observations/Conclusions</w:t>
      </w:r>
    </w:p>
    <w:p w:rsidR="00C54679" w:rsidRDefault="00C54679" w:rsidP="00425B56">
      <w:pPr>
        <w:spacing w:after="0" w:line="240" w:lineRule="auto"/>
      </w:pPr>
      <w:r>
        <w:t>List any changes you observed. _____________________________________________________________________</w:t>
      </w:r>
    </w:p>
    <w:p w:rsidR="00C54679" w:rsidRDefault="00C54679" w:rsidP="00425B56">
      <w:pPr>
        <w:spacing w:after="0" w:line="240" w:lineRule="auto"/>
      </w:pPr>
      <w:r>
        <w:t>Is this a physical or a chemical change? _______________________________________________________________</w:t>
      </w:r>
    </w:p>
    <w:p w:rsidR="00C54679" w:rsidRDefault="00C54679" w:rsidP="00425B56">
      <w:pPr>
        <w:spacing w:after="0" w:line="240" w:lineRule="auto"/>
      </w:pPr>
      <w:r>
        <w:t>What is your evidence? ___________________________________________________________________________</w:t>
      </w:r>
      <w:r>
        <w:br/>
        <w:t>_______________________________________________________________________________________________</w:t>
      </w:r>
    </w:p>
    <w:p w:rsidR="00C54679" w:rsidRDefault="00C54679" w:rsidP="000F6FAA"/>
    <w:p w:rsidR="00C54679" w:rsidRDefault="00994E4F" w:rsidP="000F6FAA"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834624</wp:posOffset>
            </wp:positionH>
            <wp:positionV relativeFrom="paragraph">
              <wp:posOffset>101541</wp:posOffset>
            </wp:positionV>
            <wp:extent cx="1658679" cy="1253269"/>
            <wp:effectExtent l="0" t="0" r="0" b="4445"/>
            <wp:wrapNone/>
            <wp:docPr id="4" name="Picture 4" descr="Image result for volcano carto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volcano cartoo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8679" cy="1253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5B56" w:rsidRDefault="00425B56" w:rsidP="000F6FAA"/>
    <w:p w:rsidR="00994E4F" w:rsidRDefault="00994E4F" w:rsidP="000F6FAA"/>
    <w:p w:rsidR="00994E4F" w:rsidRDefault="00994E4F" w:rsidP="000F6FAA"/>
    <w:p w:rsidR="00425B56" w:rsidRPr="0083674B" w:rsidRDefault="00994E4F" w:rsidP="00425B56">
      <w:pPr>
        <w:spacing w:after="0" w:line="240" w:lineRule="auto"/>
      </w:pPr>
      <w:r>
        <w:rPr>
          <w:b/>
          <w:sz w:val="24"/>
          <w:szCs w:val="24"/>
          <w:u w:val="single"/>
        </w:rPr>
        <w:t>Lab Experiment #3</w:t>
      </w:r>
      <w:r w:rsidR="00C54679" w:rsidRPr="00C54679">
        <w:rPr>
          <w:b/>
          <w:sz w:val="24"/>
          <w:szCs w:val="24"/>
        </w:rPr>
        <w:t xml:space="preserve">   </w:t>
      </w:r>
      <w:r w:rsidR="00C54679">
        <w:rPr>
          <w:b/>
          <w:sz w:val="24"/>
          <w:szCs w:val="24"/>
        </w:rPr>
        <w:t>Vinegar &amp; Baking soda</w:t>
      </w:r>
      <w:r w:rsidR="00425B56">
        <w:rPr>
          <w:b/>
          <w:sz w:val="24"/>
          <w:szCs w:val="24"/>
        </w:rPr>
        <w:br/>
      </w:r>
      <w:r w:rsidR="00425B56" w:rsidRPr="00F95D28">
        <w:rPr>
          <w:b/>
          <w:sz w:val="24"/>
          <w:szCs w:val="24"/>
          <w:u w:val="single"/>
        </w:rPr>
        <w:t>Prediction:</w:t>
      </w:r>
      <w:r w:rsidR="00425B56">
        <w:t xml:space="preserve"> </w:t>
      </w:r>
      <w:r w:rsidR="00425B56" w:rsidRPr="0083674B">
        <w:t>What will happen when a crushed seltzer tablet is placed in water?</w:t>
      </w:r>
    </w:p>
    <w:p w:rsidR="00C54679" w:rsidRPr="000F6FAA" w:rsidRDefault="00425B56" w:rsidP="00425B56">
      <w:pPr>
        <w:rPr>
          <w:b/>
          <w:sz w:val="24"/>
          <w:szCs w:val="24"/>
          <w:u w:val="single"/>
        </w:rPr>
      </w:pPr>
      <w:r w:rsidRPr="0083674B">
        <w:t>If_____________________________________________________then____________________________________________________________________________because________________________________________________________________________________________________________________________________________</w:t>
      </w:r>
      <w:r>
        <w:t>__</w:t>
      </w:r>
      <w:r w:rsidRPr="0083674B">
        <w:t>___</w:t>
      </w:r>
      <w:r>
        <w:t>___</w:t>
      </w:r>
    </w:p>
    <w:p w:rsidR="00C54679" w:rsidRDefault="00C54679" w:rsidP="00C54679">
      <w:pPr>
        <w:rPr>
          <w:noProof/>
        </w:rPr>
      </w:pPr>
      <w:r w:rsidRPr="00994E4F">
        <w:rPr>
          <w:b/>
        </w:rPr>
        <w:t>Materials</w:t>
      </w:r>
      <w:r>
        <w:t>: vinegar, baking soda, test tube</w:t>
      </w:r>
      <w:r w:rsidR="007E054F" w:rsidRPr="007E054F">
        <w:rPr>
          <w:noProof/>
        </w:rPr>
        <w:t xml:space="preserve"> </w:t>
      </w:r>
    </w:p>
    <w:p w:rsidR="00994E4F" w:rsidRPr="00994E4F" w:rsidRDefault="00994E4F" w:rsidP="00994E4F">
      <w:pPr>
        <w:spacing w:after="0" w:line="240" w:lineRule="auto"/>
        <w:rPr>
          <w:b/>
        </w:rPr>
      </w:pPr>
      <w:r w:rsidRPr="00994E4F">
        <w:rPr>
          <w:b/>
          <w:noProof/>
        </w:rPr>
        <w:t>Procedure</w:t>
      </w:r>
    </w:p>
    <w:p w:rsidR="00C54679" w:rsidRDefault="00C54679" w:rsidP="00994E4F">
      <w:pPr>
        <w:spacing w:after="0" w:line="240" w:lineRule="auto"/>
      </w:pPr>
      <w:r>
        <w:t>1. Put 1cm of vinegar into a test tube</w:t>
      </w:r>
    </w:p>
    <w:p w:rsidR="00C54679" w:rsidRDefault="00C54679" w:rsidP="00425B56">
      <w:pPr>
        <w:spacing w:after="0" w:line="240" w:lineRule="auto"/>
      </w:pPr>
      <w:r>
        <w:t>2. Put a small amount of baking soda (about ½ cm long) on a craft stick.</w:t>
      </w:r>
    </w:p>
    <w:p w:rsidR="00425B56" w:rsidRDefault="00425B56" w:rsidP="00425B56">
      <w:pPr>
        <w:spacing w:after="0" w:line="240" w:lineRule="auto"/>
      </w:pPr>
      <w:r>
        <w:t>3. Place the baking soda carefully in the test tube.</w:t>
      </w:r>
    </w:p>
    <w:p w:rsidR="00C54679" w:rsidRDefault="00425B56" w:rsidP="00425B56">
      <w:pPr>
        <w:spacing w:after="0" w:line="240" w:lineRule="auto"/>
      </w:pPr>
      <w:r>
        <w:t>4</w:t>
      </w:r>
      <w:r w:rsidR="00C54679">
        <w:t>. After your observations are complete, pour the test tube contents into the sink, and rinse the test tube with water.</w:t>
      </w:r>
    </w:p>
    <w:p w:rsidR="0083674B" w:rsidRPr="00994E4F" w:rsidRDefault="00994E4F" w:rsidP="005A7E3B">
      <w:pPr>
        <w:rPr>
          <w:b/>
        </w:rPr>
      </w:pPr>
      <w:r>
        <w:rPr>
          <w:b/>
        </w:rPr>
        <w:br/>
        <w:t>Observations/Concl</w:t>
      </w:r>
      <w:r w:rsidRPr="00994E4F">
        <w:rPr>
          <w:b/>
        </w:rPr>
        <w:t>usions</w:t>
      </w:r>
      <w:r>
        <w:rPr>
          <w:b/>
        </w:rPr>
        <w:br/>
      </w:r>
      <w:r>
        <w:t>Did</w:t>
      </w:r>
      <w:r w:rsidR="00C54679">
        <w:t xml:space="preserve"> you observe a physical or a chemical change? ______________________________________________________</w:t>
      </w:r>
      <w:r w:rsidR="00C54679">
        <w:br/>
      </w:r>
      <w:proofErr w:type="gramStart"/>
      <w:r w:rsidR="00C54679">
        <w:t>What</w:t>
      </w:r>
      <w:proofErr w:type="gramEnd"/>
      <w:r w:rsidR="00C54679">
        <w:t xml:space="preserve"> is your evidence? ___________________________________________________________________________</w:t>
      </w:r>
      <w:r w:rsidR="00C54679">
        <w:br/>
        <w:t>______________________________________________________________________________________________________________________________________________________________</w:t>
      </w:r>
      <w:r w:rsidR="005E1493">
        <w:t>_______________________________</w:t>
      </w:r>
    </w:p>
    <w:p w:rsidR="00994E4F" w:rsidRDefault="00994E4F" w:rsidP="00F95D28">
      <w:pPr>
        <w:spacing w:after="0" w:line="240" w:lineRule="auto"/>
        <w:rPr>
          <w:b/>
          <w:sz w:val="24"/>
          <w:szCs w:val="24"/>
          <w:u w:val="single"/>
        </w:rPr>
      </w:pPr>
    </w:p>
    <w:p w:rsidR="00994E4F" w:rsidRDefault="00994E4F" w:rsidP="00F95D28">
      <w:pPr>
        <w:spacing w:after="0" w:line="240" w:lineRule="auto"/>
        <w:rPr>
          <w:b/>
          <w:sz w:val="24"/>
          <w:szCs w:val="24"/>
          <w:u w:val="single"/>
        </w:rPr>
      </w:pPr>
    </w:p>
    <w:p w:rsidR="00994E4F" w:rsidRDefault="00994E4F" w:rsidP="00F95D28">
      <w:pPr>
        <w:spacing w:after="0" w:line="240" w:lineRule="auto"/>
        <w:rPr>
          <w:b/>
          <w:sz w:val="24"/>
          <w:szCs w:val="24"/>
          <w:u w:val="single"/>
        </w:rPr>
      </w:pPr>
    </w:p>
    <w:p w:rsidR="00994E4F" w:rsidRDefault="00994E4F" w:rsidP="00F95D28">
      <w:pPr>
        <w:spacing w:after="0" w:line="240" w:lineRule="auto"/>
        <w:rPr>
          <w:b/>
          <w:sz w:val="24"/>
          <w:szCs w:val="24"/>
          <w:u w:val="single"/>
        </w:rPr>
      </w:pPr>
    </w:p>
    <w:p w:rsidR="00994E4F" w:rsidRDefault="00994E4F" w:rsidP="00F95D28">
      <w:pPr>
        <w:spacing w:after="0" w:line="240" w:lineRule="auto"/>
        <w:rPr>
          <w:b/>
          <w:sz w:val="24"/>
          <w:szCs w:val="24"/>
          <w:u w:val="single"/>
        </w:rPr>
      </w:pPr>
    </w:p>
    <w:p w:rsidR="00994E4F" w:rsidRDefault="00994E4F" w:rsidP="00F95D28">
      <w:pPr>
        <w:spacing w:after="0" w:line="240" w:lineRule="auto"/>
        <w:rPr>
          <w:b/>
          <w:sz w:val="24"/>
          <w:szCs w:val="24"/>
          <w:u w:val="single"/>
        </w:rPr>
      </w:pPr>
    </w:p>
    <w:p w:rsidR="00994E4F" w:rsidRDefault="00994E4F" w:rsidP="00F95D28">
      <w:pPr>
        <w:spacing w:after="0" w:line="240" w:lineRule="auto"/>
        <w:rPr>
          <w:b/>
          <w:sz w:val="24"/>
          <w:szCs w:val="24"/>
          <w:u w:val="single"/>
        </w:rPr>
      </w:pPr>
    </w:p>
    <w:p w:rsidR="005E1493" w:rsidRPr="005E1493" w:rsidRDefault="00994E4F" w:rsidP="00F95D28">
      <w:pPr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Lab </w:t>
      </w:r>
      <w:proofErr w:type="gramStart"/>
      <w:r>
        <w:rPr>
          <w:b/>
          <w:sz w:val="24"/>
          <w:szCs w:val="24"/>
          <w:u w:val="single"/>
        </w:rPr>
        <w:t>Experiment  #</w:t>
      </w:r>
      <w:proofErr w:type="gramEnd"/>
      <w:r>
        <w:rPr>
          <w:b/>
          <w:sz w:val="24"/>
          <w:szCs w:val="24"/>
          <w:u w:val="single"/>
        </w:rPr>
        <w:t>4</w:t>
      </w:r>
      <w:r w:rsidR="005E1493" w:rsidRPr="005E1493">
        <w:rPr>
          <w:b/>
          <w:sz w:val="24"/>
          <w:szCs w:val="24"/>
          <w:u w:val="single"/>
        </w:rPr>
        <w:t xml:space="preserve"> </w:t>
      </w:r>
      <w:r w:rsidR="005E1493" w:rsidRPr="005E1493">
        <w:rPr>
          <w:b/>
          <w:sz w:val="24"/>
          <w:szCs w:val="24"/>
        </w:rPr>
        <w:t xml:space="preserve">  Seltzer Tablet </w:t>
      </w:r>
    </w:p>
    <w:p w:rsidR="005E1493" w:rsidRPr="0083674B" w:rsidRDefault="00F95D28" w:rsidP="00F95D28">
      <w:pPr>
        <w:spacing w:after="0" w:line="240" w:lineRule="auto"/>
      </w:pPr>
      <w:r w:rsidRPr="00F95D28">
        <w:rPr>
          <w:b/>
          <w:sz w:val="24"/>
          <w:szCs w:val="24"/>
          <w:u w:val="single"/>
        </w:rPr>
        <w:t>Prediction:</w:t>
      </w:r>
      <w:r>
        <w:t xml:space="preserve"> </w:t>
      </w:r>
      <w:r w:rsidR="005E1493" w:rsidRPr="0083674B">
        <w:t>What will happen when a crushed seltzer tablet is placed in water?</w:t>
      </w:r>
    </w:p>
    <w:p w:rsidR="00F95D28" w:rsidRPr="0083674B" w:rsidRDefault="00F95D28" w:rsidP="00994E4F">
      <w:pPr>
        <w:spacing w:after="0" w:line="240" w:lineRule="auto"/>
      </w:pPr>
      <w:r w:rsidRPr="0083674B">
        <w:t>If_____________________________________________________then____________________________________________________________________________because________________________________________________________________________________________________________________________________________</w:t>
      </w:r>
      <w:r>
        <w:t>__</w:t>
      </w:r>
      <w:r w:rsidRPr="0083674B">
        <w:t>___</w:t>
      </w:r>
      <w:r>
        <w:t>___</w:t>
      </w:r>
      <w:r>
        <w:br/>
      </w:r>
      <w:r w:rsidR="00994E4F">
        <w:rPr>
          <w:b/>
          <w:sz w:val="24"/>
          <w:szCs w:val="24"/>
          <w:u w:val="single"/>
        </w:rPr>
        <w:br/>
      </w:r>
      <w:r w:rsidR="00994E4F" w:rsidRPr="00994E4F">
        <w:rPr>
          <w:b/>
          <w:u w:val="single"/>
        </w:rPr>
        <w:t xml:space="preserve">Materials: </w:t>
      </w:r>
      <w:proofErr w:type="spellStart"/>
      <w:r w:rsidR="00994E4F" w:rsidRPr="00994E4F">
        <w:t>alka</w:t>
      </w:r>
      <w:proofErr w:type="spellEnd"/>
      <w:r w:rsidR="00994E4F" w:rsidRPr="00994E4F">
        <w:t xml:space="preserve"> seltzer tablet,</w:t>
      </w:r>
      <w:r w:rsidR="00994E4F" w:rsidRPr="00994E4F">
        <w:rPr>
          <w:sz w:val="24"/>
          <w:szCs w:val="24"/>
        </w:rPr>
        <w:t xml:space="preserve"> </w:t>
      </w:r>
      <w:r w:rsidR="00994E4F" w:rsidRPr="00994E4F">
        <w:t>test tube</w:t>
      </w:r>
      <w:r w:rsidR="00994E4F" w:rsidRPr="00994E4F">
        <w:rPr>
          <w:b/>
          <w:u w:val="single"/>
        </w:rPr>
        <w:br/>
        <w:t>Procedure</w:t>
      </w:r>
    </w:p>
    <w:p w:rsidR="005E1493" w:rsidRPr="0083674B" w:rsidRDefault="005E1493" w:rsidP="00994E4F">
      <w:pPr>
        <w:pStyle w:val="ListParagraph"/>
        <w:numPr>
          <w:ilvl w:val="0"/>
          <w:numId w:val="4"/>
        </w:numPr>
        <w:spacing w:after="0" w:line="240" w:lineRule="auto"/>
      </w:pPr>
      <w:r w:rsidRPr="0083674B">
        <w:t xml:space="preserve">Fill a test tube about ¼ full with tap water. </w:t>
      </w:r>
    </w:p>
    <w:p w:rsidR="005E1493" w:rsidRPr="0083674B" w:rsidRDefault="005E1493" w:rsidP="00994E4F">
      <w:pPr>
        <w:pStyle w:val="ListParagraph"/>
        <w:numPr>
          <w:ilvl w:val="0"/>
          <w:numId w:val="4"/>
        </w:numPr>
        <w:spacing w:after="0" w:line="240" w:lineRule="auto"/>
      </w:pPr>
      <w:r w:rsidRPr="0083674B">
        <w:t xml:space="preserve">Put a small piece of crushed seltzer tablet into the water in the test tube. </w:t>
      </w:r>
    </w:p>
    <w:p w:rsidR="005E1493" w:rsidRPr="0083674B" w:rsidRDefault="005E1493" w:rsidP="00994E4F">
      <w:pPr>
        <w:pStyle w:val="ListParagraph"/>
        <w:numPr>
          <w:ilvl w:val="0"/>
          <w:numId w:val="4"/>
        </w:numPr>
        <w:spacing w:after="0" w:line="240" w:lineRule="auto"/>
      </w:pPr>
      <w:r w:rsidRPr="0083674B">
        <w:t>Observe the substance.</w:t>
      </w:r>
    </w:p>
    <w:p w:rsidR="005E1493" w:rsidRPr="0083674B" w:rsidRDefault="005E1493" w:rsidP="005E1493">
      <w:pPr>
        <w:pStyle w:val="ListParagraph"/>
        <w:numPr>
          <w:ilvl w:val="0"/>
          <w:numId w:val="4"/>
        </w:numPr>
      </w:pPr>
      <w:r w:rsidRPr="0083674B">
        <w:t>When you have completed your observations, pour the test tube contents into the sink, and rinse the test tube with water before putting it back into the rack.</w:t>
      </w:r>
    </w:p>
    <w:p w:rsidR="005E1493" w:rsidRPr="00F95D28" w:rsidRDefault="00F95D28" w:rsidP="005E1493">
      <w:pPr>
        <w:rPr>
          <w:b/>
          <w:u w:val="single"/>
        </w:rPr>
      </w:pPr>
      <w:r w:rsidRPr="00F95D28">
        <w:rPr>
          <w:b/>
          <w:u w:val="single"/>
        </w:rPr>
        <w:t>Observations/Conclusions</w:t>
      </w:r>
      <w:r>
        <w:br/>
      </w:r>
      <w:r w:rsidR="005E1493" w:rsidRPr="0083674B">
        <w:t xml:space="preserve">What observations did you make? </w:t>
      </w:r>
      <w:r w:rsidR="005E1493">
        <w:t>__________________________________________________________________</w:t>
      </w:r>
      <w:r w:rsidR="005E1493" w:rsidRPr="0083674B">
        <w:t xml:space="preserve"> </w:t>
      </w:r>
      <w:proofErr w:type="gramStart"/>
      <w:r w:rsidR="005E1493" w:rsidRPr="0083674B">
        <w:t>What</w:t>
      </w:r>
      <w:proofErr w:type="gramEnd"/>
      <w:r w:rsidR="005E1493" w:rsidRPr="0083674B">
        <w:t xml:space="preserve"> type of change is illustrated?  </w:t>
      </w:r>
      <w:r w:rsidR="005E1493">
        <w:t xml:space="preserve">_________________________________________________________________ </w:t>
      </w:r>
      <w:r w:rsidR="005E1493" w:rsidRPr="0083674B">
        <w:t>How do you know</w:t>
      </w:r>
      <w:proofErr w:type="gramStart"/>
      <w:r w:rsidR="005E1493" w:rsidRPr="0083674B">
        <w:t>?</w:t>
      </w:r>
      <w:r w:rsidR="005E1493">
        <w:t>_</w:t>
      </w:r>
      <w:proofErr w:type="gramEnd"/>
      <w:r w:rsidR="005E1493">
        <w:t>______________________________________________________________________________</w:t>
      </w:r>
    </w:p>
    <w:p w:rsidR="005E1493" w:rsidRPr="0083674B" w:rsidRDefault="005E1493" w:rsidP="00F95D28"/>
    <w:p w:rsidR="005E1493" w:rsidRDefault="005E1493" w:rsidP="00225567">
      <w:pPr>
        <w:rPr>
          <w:b/>
          <w:sz w:val="28"/>
          <w:szCs w:val="28"/>
          <w:u w:val="single"/>
        </w:rPr>
      </w:pPr>
    </w:p>
    <w:p w:rsidR="00A1116E" w:rsidRPr="000F6FAA" w:rsidRDefault="00F95D28" w:rsidP="00225567">
      <w:r w:rsidRPr="005E1493">
        <w:rPr>
          <w:b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420227</wp:posOffset>
            </wp:positionH>
            <wp:positionV relativeFrom="paragraph">
              <wp:posOffset>941897</wp:posOffset>
            </wp:positionV>
            <wp:extent cx="1105535" cy="110553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ancingmilk[1]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5535" cy="1105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1493" w:rsidRPr="005E1493">
        <w:rPr>
          <w:b/>
          <w:sz w:val="24"/>
          <w:szCs w:val="24"/>
          <w:u w:val="single"/>
        </w:rPr>
        <w:t>Lab Experiment #</w:t>
      </w:r>
      <w:proofErr w:type="gramStart"/>
      <w:r w:rsidR="00994E4F">
        <w:rPr>
          <w:b/>
          <w:sz w:val="24"/>
          <w:szCs w:val="24"/>
          <w:u w:val="single"/>
        </w:rPr>
        <w:t>5</w:t>
      </w:r>
      <w:r w:rsidR="000F6FAA" w:rsidRPr="005E1493">
        <w:rPr>
          <w:b/>
          <w:sz w:val="24"/>
          <w:szCs w:val="24"/>
          <w:u w:val="single"/>
        </w:rPr>
        <w:t xml:space="preserve"> </w:t>
      </w:r>
      <w:r w:rsidR="000F6FAA" w:rsidRPr="005E1493">
        <w:rPr>
          <w:b/>
          <w:sz w:val="24"/>
          <w:szCs w:val="24"/>
        </w:rPr>
        <w:t xml:space="preserve"> Red</w:t>
      </w:r>
      <w:proofErr w:type="gramEnd"/>
      <w:r w:rsidR="000F6FAA" w:rsidRPr="005E1493">
        <w:rPr>
          <w:b/>
          <w:sz w:val="24"/>
          <w:szCs w:val="24"/>
        </w:rPr>
        <w:t xml:space="preserve"> Bull &amp; Milk</w:t>
      </w:r>
      <w:r w:rsidR="000F6FAA">
        <w:rPr>
          <w:b/>
          <w:sz w:val="28"/>
          <w:szCs w:val="28"/>
          <w:u w:val="single"/>
        </w:rPr>
        <w:br/>
      </w:r>
      <w:r w:rsidR="000F6FAA" w:rsidRPr="0083674B">
        <w:rPr>
          <w:b/>
          <w:sz w:val="24"/>
          <w:szCs w:val="24"/>
          <w:u w:val="single"/>
        </w:rPr>
        <w:t>Prediction:</w:t>
      </w:r>
      <w:r w:rsidR="000F6FAA" w:rsidRPr="0083674B">
        <w:rPr>
          <w:b/>
          <w:u w:val="single"/>
        </w:rPr>
        <w:t xml:space="preserve"> </w:t>
      </w:r>
      <w:r w:rsidR="000F6FAA" w:rsidRPr="0083674B">
        <w:t xml:space="preserve">What do you think will happen when Red Bull is added or mixed with milk? </w:t>
      </w:r>
      <w:r w:rsidR="000F6FAA" w:rsidRPr="0083674B">
        <w:br/>
        <w:t>If_____________________________________________________then____________________________________________________________________________because________________________________________________________________________________________________________________________________________</w:t>
      </w:r>
      <w:r w:rsidR="000F6FAA">
        <w:t>__</w:t>
      </w:r>
      <w:r w:rsidR="000F6FAA" w:rsidRPr="0083674B">
        <w:t>___</w:t>
      </w:r>
      <w:r>
        <w:t>___</w:t>
      </w:r>
    </w:p>
    <w:p w:rsidR="00225567" w:rsidRPr="0083674B" w:rsidRDefault="005E1493" w:rsidP="00F95D28">
      <w:pPr>
        <w:spacing w:after="0" w:line="240" w:lineRule="auto"/>
        <w:rPr>
          <w:b/>
          <w:u w:val="single"/>
        </w:rPr>
      </w:pPr>
      <w:r w:rsidRPr="005E1493">
        <w:rPr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371850</wp:posOffset>
            </wp:positionH>
            <wp:positionV relativeFrom="paragraph">
              <wp:posOffset>159813</wp:posOffset>
            </wp:positionV>
            <wp:extent cx="1262612" cy="1010093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d-bull[1]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2612" cy="10100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4E4F">
        <w:rPr>
          <w:b/>
          <w:u w:val="single"/>
        </w:rPr>
        <w:t>Materials</w:t>
      </w:r>
      <w:r w:rsidR="00994E4F">
        <w:rPr>
          <w:b/>
        </w:rPr>
        <w:t xml:space="preserve">: </w:t>
      </w:r>
      <w:proofErr w:type="spellStart"/>
      <w:r w:rsidR="00994E4F">
        <w:rPr>
          <w:b/>
        </w:rPr>
        <w:t>RedB</w:t>
      </w:r>
      <w:r w:rsidR="00994E4F" w:rsidRPr="00994E4F">
        <w:rPr>
          <w:b/>
        </w:rPr>
        <w:t>ull</w:t>
      </w:r>
      <w:proofErr w:type="spellEnd"/>
      <w:r w:rsidR="00994E4F" w:rsidRPr="00994E4F">
        <w:rPr>
          <w:b/>
        </w:rPr>
        <w:t>, milk, cups</w:t>
      </w:r>
      <w:r w:rsidR="00994E4F">
        <w:rPr>
          <w:b/>
          <w:u w:val="single"/>
        </w:rPr>
        <w:br/>
      </w:r>
      <w:r w:rsidR="00F95D28">
        <w:rPr>
          <w:b/>
          <w:u w:val="single"/>
        </w:rPr>
        <w:t>Procedure</w:t>
      </w:r>
    </w:p>
    <w:p w:rsidR="00225567" w:rsidRPr="0083674B" w:rsidRDefault="00FD5FE4" w:rsidP="00F95D28">
      <w:pPr>
        <w:pStyle w:val="ListParagraph"/>
        <w:numPr>
          <w:ilvl w:val="0"/>
          <w:numId w:val="2"/>
        </w:numPr>
        <w:spacing w:after="0" w:line="240" w:lineRule="auto"/>
      </w:pPr>
      <w:r w:rsidRPr="0083674B">
        <w:t>Pour 5</w:t>
      </w:r>
      <w:r w:rsidR="00225567" w:rsidRPr="0083674B">
        <w:t xml:space="preserve">0 ml of Red Bull </w:t>
      </w:r>
      <w:r w:rsidRPr="0083674B">
        <w:t>into the 5</w:t>
      </w:r>
      <w:r w:rsidR="00225567" w:rsidRPr="0083674B">
        <w:t>0 ml of milk.</w:t>
      </w:r>
    </w:p>
    <w:p w:rsidR="00225567" w:rsidRPr="0083674B" w:rsidRDefault="00225567" w:rsidP="00225567">
      <w:pPr>
        <w:pStyle w:val="ListParagraph"/>
        <w:numPr>
          <w:ilvl w:val="0"/>
          <w:numId w:val="2"/>
        </w:numPr>
      </w:pPr>
      <w:r w:rsidRPr="0083674B">
        <w:t>Wait for 5 minutes and observe the substance.</w:t>
      </w:r>
    </w:p>
    <w:p w:rsidR="00225567" w:rsidRPr="0083674B" w:rsidRDefault="00225567" w:rsidP="00225567">
      <w:pPr>
        <w:pStyle w:val="ListParagraph"/>
        <w:numPr>
          <w:ilvl w:val="0"/>
          <w:numId w:val="2"/>
        </w:numPr>
      </w:pPr>
      <w:r w:rsidRPr="0083674B">
        <w:t>Record your observations in the chart.</w:t>
      </w:r>
    </w:p>
    <w:p w:rsidR="005E1493" w:rsidRDefault="005E1493" w:rsidP="00FA3E74">
      <w:pPr>
        <w:rPr>
          <w:b/>
          <w:u w:val="single"/>
        </w:rPr>
      </w:pPr>
    </w:p>
    <w:p w:rsidR="00F95D28" w:rsidRPr="0083674B" w:rsidRDefault="00F95D28" w:rsidP="00F95D28">
      <w:pPr>
        <w:rPr>
          <w:b/>
          <w:u w:val="single"/>
        </w:rPr>
      </w:pPr>
      <w:r w:rsidRPr="0083674B">
        <w:rPr>
          <w:b/>
          <w:u w:val="single"/>
        </w:rPr>
        <w:t>Observations</w:t>
      </w:r>
      <w:r>
        <w:rPr>
          <w:b/>
          <w:u w:val="single"/>
        </w:rPr>
        <w:t>/Conclusions</w:t>
      </w:r>
    </w:p>
    <w:p w:rsidR="00F95D28" w:rsidRPr="00F95D28" w:rsidRDefault="00F95D28" w:rsidP="00FA3E74">
      <w:r w:rsidRPr="0083674B">
        <w:t xml:space="preserve">What type of change is illustrated?  </w:t>
      </w:r>
      <w:r>
        <w:t xml:space="preserve">_________________________________________________________________ </w:t>
      </w:r>
      <w:proofErr w:type="gramStart"/>
      <w:r w:rsidRPr="0083674B">
        <w:t>What</w:t>
      </w:r>
      <w:proofErr w:type="gramEnd"/>
      <w:r w:rsidRPr="0083674B">
        <w:t xml:space="preserve"> is your evidence?</w:t>
      </w:r>
      <w:r>
        <w:t xml:space="preserve"> ___________________________________________________________________________</w:t>
      </w:r>
    </w:p>
    <w:p w:rsidR="002C2EAA" w:rsidRPr="0083674B" w:rsidRDefault="002C2EAA" w:rsidP="00FA3E74">
      <w:r w:rsidRPr="0083674B">
        <w:rPr>
          <w:b/>
          <w:u w:val="single"/>
        </w:rPr>
        <w:t xml:space="preserve">Illustration:  </w:t>
      </w:r>
      <w:r w:rsidRPr="0083674B">
        <w:t>Draw a picture of the substance below.</w:t>
      </w:r>
    </w:p>
    <w:p w:rsidR="005362AD" w:rsidRPr="0083674B" w:rsidRDefault="005362AD" w:rsidP="005362AD">
      <w:pPr>
        <w:ind w:left="450"/>
      </w:pPr>
    </w:p>
    <w:p w:rsidR="005362AD" w:rsidRPr="0083674B" w:rsidRDefault="005362AD" w:rsidP="005362AD"/>
    <w:p w:rsidR="00FD5FE4" w:rsidRDefault="00FD5FE4" w:rsidP="005362AD"/>
    <w:p w:rsidR="000E2C9C" w:rsidRDefault="000E2C9C" w:rsidP="005362AD"/>
    <w:p w:rsidR="007E054F" w:rsidRDefault="007E054F" w:rsidP="005362AD"/>
    <w:p w:rsidR="00994E4F" w:rsidRDefault="00994E4F" w:rsidP="005362AD"/>
    <w:p w:rsidR="005362AD" w:rsidRPr="005E1493" w:rsidRDefault="00994E4F" w:rsidP="005362AD">
      <w:pPr>
        <w:rPr>
          <w:b/>
          <w:sz w:val="24"/>
          <w:szCs w:val="24"/>
          <w:u w:val="single"/>
        </w:rPr>
      </w:pPr>
      <w:r w:rsidRPr="0083674B">
        <w:rPr>
          <w:b/>
          <w:noProof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200325</wp:posOffset>
            </wp:positionH>
            <wp:positionV relativeFrom="paragraph">
              <wp:posOffset>-345145</wp:posOffset>
            </wp:positionV>
            <wp:extent cx="890684" cy="890684"/>
            <wp:effectExtent l="0" t="0" r="5080" b="508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00449TWKM_img6_lg[1]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0684" cy="8906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1493">
        <w:rPr>
          <w:b/>
          <w:sz w:val="24"/>
          <w:szCs w:val="24"/>
          <w:u w:val="single"/>
        </w:rPr>
        <w:t>Lab Experiment</w:t>
      </w:r>
      <w:r w:rsidR="00A1116E" w:rsidRPr="005E1493">
        <w:rPr>
          <w:b/>
          <w:sz w:val="24"/>
          <w:szCs w:val="24"/>
          <w:u w:val="single"/>
        </w:rPr>
        <w:t xml:space="preserve"> # 6</w:t>
      </w:r>
      <w:r w:rsidR="005362AD" w:rsidRPr="005E1493">
        <w:rPr>
          <w:b/>
          <w:sz w:val="24"/>
          <w:szCs w:val="24"/>
          <w:u w:val="single"/>
        </w:rPr>
        <w:t>- Milk and liquid dish detergent</w:t>
      </w:r>
    </w:p>
    <w:p w:rsidR="00FD5FE4" w:rsidRPr="0083674B" w:rsidRDefault="00FD5FE4" w:rsidP="00FD5FE4">
      <w:r w:rsidRPr="0083674B">
        <w:t>What do you think will happen when dish detergent is added or mixed with milk?</w:t>
      </w:r>
    </w:p>
    <w:p w:rsidR="00FD5FE4" w:rsidRDefault="00FD5FE4" w:rsidP="005362AD">
      <w:r w:rsidRPr="0083674B">
        <w:t>If_____________________________</w:t>
      </w:r>
      <w:r w:rsidR="00800118" w:rsidRPr="0083674B">
        <w:t>__________</w:t>
      </w:r>
      <w:r w:rsidRPr="0083674B">
        <w:t>___then_____________________________________________</w:t>
      </w:r>
      <w:r w:rsidR="000F6FAA">
        <w:t>_</w:t>
      </w:r>
      <w:r w:rsidRPr="0083674B">
        <w:t>__because_________________________________________________________________________</w:t>
      </w:r>
      <w:r w:rsidR="00800118" w:rsidRPr="0083674B">
        <w:t>__________</w:t>
      </w:r>
      <w:r w:rsidR="000F6FAA">
        <w:t>_</w:t>
      </w:r>
      <w:r w:rsidR="00800118" w:rsidRPr="0083674B">
        <w:t>__</w:t>
      </w:r>
      <w:r w:rsidRPr="0083674B">
        <w:t>__.</w:t>
      </w:r>
    </w:p>
    <w:p w:rsidR="00994E4F" w:rsidRDefault="00994E4F" w:rsidP="00994E4F">
      <w:pPr>
        <w:spacing w:after="0" w:line="240" w:lineRule="auto"/>
      </w:pPr>
      <w:r w:rsidRPr="00994E4F">
        <w:rPr>
          <w:b/>
          <w:u w:val="single"/>
        </w:rPr>
        <w:t>Material</w:t>
      </w:r>
      <w:r w:rsidRPr="00994E4F">
        <w:rPr>
          <w:b/>
        </w:rPr>
        <w:t>s</w:t>
      </w:r>
      <w:r>
        <w:t>: milk, toothpick, dish soap, food coloring, bowl</w:t>
      </w:r>
    </w:p>
    <w:p w:rsidR="00994E4F" w:rsidRPr="00994E4F" w:rsidRDefault="00994E4F" w:rsidP="00994E4F">
      <w:pPr>
        <w:spacing w:after="0" w:line="240" w:lineRule="auto"/>
        <w:rPr>
          <w:b/>
          <w:u w:val="single"/>
        </w:rPr>
      </w:pPr>
      <w:r>
        <w:br/>
      </w:r>
      <w:r w:rsidRPr="00994E4F">
        <w:rPr>
          <w:b/>
          <w:u w:val="single"/>
        </w:rPr>
        <w:t>Procedure</w:t>
      </w:r>
    </w:p>
    <w:p w:rsidR="00225567" w:rsidRPr="0083674B" w:rsidRDefault="005362AD" w:rsidP="00994E4F">
      <w:pPr>
        <w:pStyle w:val="ListParagraph"/>
        <w:spacing w:after="0" w:line="240" w:lineRule="auto"/>
        <w:ind w:left="0"/>
      </w:pPr>
      <w:r w:rsidRPr="0083674B">
        <w:t xml:space="preserve">1) </w:t>
      </w:r>
      <w:r w:rsidR="00225567" w:rsidRPr="0083674B">
        <w:t xml:space="preserve">Pour milk </w:t>
      </w:r>
      <w:r w:rsidR="00FA3E74" w:rsidRPr="0083674B">
        <w:t>i</w:t>
      </w:r>
      <w:r w:rsidR="00225567" w:rsidRPr="0083674B">
        <w:t>nto the</w:t>
      </w:r>
      <w:r w:rsidR="00FA3E74" w:rsidRPr="0083674B">
        <w:t xml:space="preserve"> dish just enough to cover the bottom.</w:t>
      </w:r>
    </w:p>
    <w:p w:rsidR="00FA3E74" w:rsidRPr="0083674B" w:rsidRDefault="005362AD" w:rsidP="00994E4F">
      <w:pPr>
        <w:pStyle w:val="ListParagraph"/>
        <w:spacing w:after="0" w:line="240" w:lineRule="auto"/>
        <w:ind w:left="0"/>
      </w:pPr>
      <w:r w:rsidRPr="0083674B">
        <w:t xml:space="preserve">2) </w:t>
      </w:r>
      <w:r w:rsidR="00FA3E74" w:rsidRPr="0083674B">
        <w:t>Drop a drop of each color of food coloring in 4 corners of the milk.</w:t>
      </w:r>
    </w:p>
    <w:p w:rsidR="00FA3E74" w:rsidRPr="0083674B" w:rsidRDefault="005362AD" w:rsidP="00994E4F">
      <w:pPr>
        <w:pStyle w:val="ListParagraph"/>
        <w:spacing w:after="0" w:line="240" w:lineRule="auto"/>
        <w:ind w:left="0"/>
      </w:pPr>
      <w:r w:rsidRPr="0083674B">
        <w:t xml:space="preserve">3) </w:t>
      </w:r>
      <w:r w:rsidR="00FA3E74" w:rsidRPr="0083674B">
        <w:t>Dip the end of the toothpick into the dish soap and then into the center of 1 drop of colored milk.  Don’t stir it!</w:t>
      </w:r>
    </w:p>
    <w:p w:rsidR="002C2EAA" w:rsidRPr="0083674B" w:rsidRDefault="002C2EAA" w:rsidP="005362AD">
      <w:pPr>
        <w:rPr>
          <w:b/>
          <w:u w:val="single"/>
        </w:rPr>
      </w:pPr>
    </w:p>
    <w:p w:rsidR="005362AD" w:rsidRPr="0083674B" w:rsidRDefault="005362AD" w:rsidP="005362AD">
      <w:pPr>
        <w:rPr>
          <w:b/>
          <w:u w:val="single"/>
        </w:rPr>
      </w:pPr>
      <w:r w:rsidRPr="0083674B">
        <w:rPr>
          <w:b/>
          <w:u w:val="single"/>
        </w:rPr>
        <w:t>Observations</w:t>
      </w:r>
      <w:r w:rsidR="00F95D28">
        <w:rPr>
          <w:b/>
          <w:u w:val="single"/>
        </w:rPr>
        <w:t>/Conclusions</w:t>
      </w:r>
    </w:p>
    <w:p w:rsidR="00F95D28" w:rsidRPr="0083674B" w:rsidRDefault="00F95D28" w:rsidP="00F95D28">
      <w:r w:rsidRPr="0083674B">
        <w:t xml:space="preserve">What type of change is illustrated?  </w:t>
      </w:r>
      <w:r>
        <w:t xml:space="preserve">_________________________________________________________________ </w:t>
      </w:r>
      <w:proofErr w:type="gramStart"/>
      <w:r w:rsidRPr="0083674B">
        <w:t>What</w:t>
      </w:r>
      <w:proofErr w:type="gramEnd"/>
      <w:r w:rsidRPr="0083674B">
        <w:t xml:space="preserve"> is your evidence?</w:t>
      </w:r>
      <w:r>
        <w:t xml:space="preserve"> ___________________________________________________________________________</w:t>
      </w:r>
    </w:p>
    <w:p w:rsidR="005362AD" w:rsidRPr="0083674B" w:rsidRDefault="005362AD" w:rsidP="005362AD">
      <w:r w:rsidRPr="0083674B">
        <w:t>Illustrate what is happening to the milk below:</w:t>
      </w:r>
    </w:p>
    <w:p w:rsidR="005B1C19" w:rsidRPr="0083674B" w:rsidRDefault="005B1C19" w:rsidP="005362AD"/>
    <w:p w:rsidR="00FD5FE4" w:rsidRPr="0083674B" w:rsidRDefault="00FD5FE4" w:rsidP="005362AD"/>
    <w:p w:rsidR="005B1C19" w:rsidRPr="0083674B" w:rsidRDefault="005B1C19" w:rsidP="005362AD"/>
    <w:p w:rsidR="00E01EB9" w:rsidRDefault="00E01EB9" w:rsidP="001B1D6F">
      <w:pPr>
        <w:rPr>
          <w:b/>
          <w:u w:val="single"/>
        </w:rPr>
      </w:pPr>
    </w:p>
    <w:p w:rsidR="00994E4F" w:rsidRDefault="00994E4F" w:rsidP="001B1D6F">
      <w:pPr>
        <w:rPr>
          <w:b/>
          <w:u w:val="single"/>
        </w:rPr>
      </w:pPr>
    </w:p>
    <w:p w:rsidR="00994E4F" w:rsidRDefault="00994E4F" w:rsidP="001B1D6F">
      <w:pPr>
        <w:rPr>
          <w:b/>
          <w:u w:val="single"/>
        </w:rPr>
      </w:pPr>
    </w:p>
    <w:p w:rsidR="00994E4F" w:rsidRDefault="00994E4F" w:rsidP="001B1D6F">
      <w:pPr>
        <w:rPr>
          <w:b/>
          <w:u w:val="single"/>
        </w:rPr>
      </w:pPr>
      <w:bookmarkStart w:id="0" w:name="_GoBack"/>
      <w:bookmarkEnd w:id="0"/>
    </w:p>
    <w:p w:rsidR="00994E4F" w:rsidRPr="0083674B" w:rsidRDefault="00994E4F" w:rsidP="00994E4F">
      <w:pPr>
        <w:spacing w:after="0" w:line="240" w:lineRule="auto"/>
      </w:pPr>
      <w:r>
        <w:rPr>
          <w:b/>
          <w:sz w:val="24"/>
          <w:szCs w:val="24"/>
          <w:u w:val="single"/>
        </w:rPr>
        <w:t>Lab Experiment #7</w:t>
      </w:r>
      <w:r w:rsidRPr="000F6FAA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 xml:space="preserve">Barnacles May Be Jealous </w:t>
      </w:r>
      <w:r>
        <w:rPr>
          <w:b/>
          <w:sz w:val="24"/>
          <w:szCs w:val="24"/>
        </w:rPr>
        <w:br/>
      </w:r>
      <w:r w:rsidRPr="00F95D28">
        <w:rPr>
          <w:b/>
          <w:sz w:val="24"/>
          <w:szCs w:val="24"/>
          <w:u w:val="single"/>
        </w:rPr>
        <w:t>Prediction:</w:t>
      </w:r>
      <w:r>
        <w:t xml:space="preserve"> </w:t>
      </w:r>
      <w:r w:rsidRPr="0083674B">
        <w:t>What will happen when a crushed seltzer tablet is placed in water?</w:t>
      </w:r>
    </w:p>
    <w:p w:rsidR="00994E4F" w:rsidRPr="000F6FAA" w:rsidRDefault="00994E4F" w:rsidP="00994E4F">
      <w:pPr>
        <w:rPr>
          <w:b/>
          <w:sz w:val="24"/>
          <w:szCs w:val="24"/>
        </w:rPr>
      </w:pPr>
      <w:r w:rsidRPr="0083674B">
        <w:t>If_____________________________________________________then____________________________________________________________________________because________________________________________________________________________________________________________________________________________</w:t>
      </w:r>
      <w:r>
        <w:t>__</w:t>
      </w:r>
      <w:r w:rsidRPr="0083674B">
        <w:t>___</w:t>
      </w:r>
      <w:r>
        <w:t>___</w:t>
      </w:r>
    </w:p>
    <w:p w:rsidR="00994E4F" w:rsidRDefault="00994E4F" w:rsidP="00994E4F">
      <w:r w:rsidRPr="00425B56">
        <w:rPr>
          <w:b/>
          <w:u w:val="single"/>
        </w:rPr>
        <w:t>Materials</w:t>
      </w:r>
      <w:r>
        <w:t xml:space="preserve">: 40 mL of skim milk, 10 mL of vinegar, 3 plastic cups, filter paper or coffee filter, plastic spoon, baking soda, 2 pieces of paper </w:t>
      </w:r>
    </w:p>
    <w:p w:rsidR="00994E4F" w:rsidRPr="00425B56" w:rsidRDefault="00994E4F" w:rsidP="00994E4F">
      <w:pPr>
        <w:spacing w:after="0" w:line="240" w:lineRule="auto"/>
        <w:rPr>
          <w:b/>
          <w:u w:val="single"/>
        </w:rPr>
      </w:pPr>
      <w:r w:rsidRPr="00425B56">
        <w:rPr>
          <w:b/>
          <w:u w:val="single"/>
        </w:rPr>
        <w:t>Procedure</w:t>
      </w:r>
    </w:p>
    <w:p w:rsidR="00994E4F" w:rsidRDefault="00994E4F" w:rsidP="00994E4F">
      <w:pPr>
        <w:spacing w:after="0" w:line="240" w:lineRule="auto"/>
      </w:pPr>
      <w:r>
        <w:t xml:space="preserve">1. Pour about 40 mL of skim milk into a plastic cup. Add about 10 mL of vinegar and stir to mix. </w:t>
      </w:r>
    </w:p>
    <w:p w:rsidR="00994E4F" w:rsidRDefault="00994E4F" w:rsidP="00994E4F">
      <w:pPr>
        <w:spacing w:after="0" w:line="240" w:lineRule="auto"/>
      </w:pPr>
      <w:r>
        <w:t xml:space="preserve">2. Pour the mixture through a coffee filter into another cup. </w:t>
      </w:r>
    </w:p>
    <w:p w:rsidR="00994E4F" w:rsidRDefault="00994E4F" w:rsidP="00994E4F">
      <w:pPr>
        <w:spacing w:after="0" w:line="240" w:lineRule="auto"/>
      </w:pPr>
      <w:r>
        <w:t xml:space="preserve">3. Use a plastic spoon to scrape off the solid material that collects on the filter. Place this material in a third cup. </w:t>
      </w:r>
    </w:p>
    <w:p w:rsidR="00994E4F" w:rsidRDefault="00994E4F" w:rsidP="00994E4F">
      <w:pPr>
        <w:spacing w:after="0" w:line="240" w:lineRule="auto"/>
      </w:pPr>
      <w:r>
        <w:t xml:space="preserve">4. Add a pea-sized amount of baking soda to the third cup. Stir to mix. </w:t>
      </w:r>
    </w:p>
    <w:p w:rsidR="00994E4F" w:rsidRDefault="00994E4F" w:rsidP="00994E4F">
      <w:r>
        <w:t xml:space="preserve">5. Try sticking two pieces of paper together using this substance. </w:t>
      </w:r>
    </w:p>
    <w:p w:rsidR="005362AD" w:rsidRPr="00994E4F" w:rsidRDefault="00994E4F" w:rsidP="000E2C9C">
      <w:r w:rsidRPr="00425B56">
        <w:rPr>
          <w:b/>
        </w:rPr>
        <w:t>Observations/Conclusions</w:t>
      </w:r>
      <w:r>
        <w:br/>
        <w:t xml:space="preserve">Is making glue an example of a physical change or a chemical change? _____________________________________ </w:t>
      </w:r>
      <w:proofErr w:type="gramStart"/>
      <w:r>
        <w:t>What</w:t>
      </w:r>
      <w:proofErr w:type="gramEnd"/>
      <w:r>
        <w:t xml:space="preserve"> evidence is there that a physical or chemical change has taken place? _________________________________</w:t>
      </w:r>
      <w:r>
        <w:br/>
        <w:t>______________________________________________________________________________________________________________________________________________________________________________________________</w:t>
      </w:r>
    </w:p>
    <w:sectPr w:rsidR="005362AD" w:rsidRPr="00994E4F" w:rsidSect="00C54679">
      <w:pgSz w:w="12240" w:h="15840"/>
      <w:pgMar w:top="900" w:right="900" w:bottom="45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B412F"/>
    <w:multiLevelType w:val="hybridMultilevel"/>
    <w:tmpl w:val="C5168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ED082D"/>
    <w:multiLevelType w:val="hybridMultilevel"/>
    <w:tmpl w:val="FFCCE2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3F4A81"/>
    <w:multiLevelType w:val="hybridMultilevel"/>
    <w:tmpl w:val="BBC4FCC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893BD3"/>
    <w:multiLevelType w:val="hybridMultilevel"/>
    <w:tmpl w:val="66D0A3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BE5714"/>
    <w:multiLevelType w:val="hybridMultilevel"/>
    <w:tmpl w:val="8D9AB062"/>
    <w:lvl w:ilvl="0" w:tplc="04090011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5F6"/>
    <w:rsid w:val="000E2C9C"/>
    <w:rsid w:val="000F6FAA"/>
    <w:rsid w:val="001B1D6F"/>
    <w:rsid w:val="00225567"/>
    <w:rsid w:val="002C2EAA"/>
    <w:rsid w:val="00360462"/>
    <w:rsid w:val="00425B56"/>
    <w:rsid w:val="004315F6"/>
    <w:rsid w:val="005362AD"/>
    <w:rsid w:val="005768EA"/>
    <w:rsid w:val="005A7E3B"/>
    <w:rsid w:val="005B1C19"/>
    <w:rsid w:val="005E1493"/>
    <w:rsid w:val="00644266"/>
    <w:rsid w:val="006719ED"/>
    <w:rsid w:val="007E054F"/>
    <w:rsid w:val="00800118"/>
    <w:rsid w:val="0083674B"/>
    <w:rsid w:val="008464CA"/>
    <w:rsid w:val="00994E4F"/>
    <w:rsid w:val="009A2FC3"/>
    <w:rsid w:val="009D16B9"/>
    <w:rsid w:val="00A1116E"/>
    <w:rsid w:val="00A24762"/>
    <w:rsid w:val="00A46A96"/>
    <w:rsid w:val="00C54679"/>
    <w:rsid w:val="00E01EB9"/>
    <w:rsid w:val="00E659D1"/>
    <w:rsid w:val="00F03011"/>
    <w:rsid w:val="00F577EC"/>
    <w:rsid w:val="00F95D28"/>
    <w:rsid w:val="00FA3E74"/>
    <w:rsid w:val="00FA5173"/>
    <w:rsid w:val="00FD5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6BFD0A3-DD11-4CF5-96FD-4A9D5CCB3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5567"/>
    <w:pPr>
      <w:ind w:left="720"/>
      <w:contextualSpacing/>
    </w:pPr>
  </w:style>
  <w:style w:type="table" w:styleId="TableGrid">
    <w:name w:val="Table Grid"/>
    <w:basedOn w:val="TableNormal"/>
    <w:uiPriority w:val="39"/>
    <w:rsid w:val="00FA3E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604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04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6D1C2-A1E6-4C98-91E5-9994A3365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96</Words>
  <Characters>7960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Public Schools</Company>
  <LinksUpToDate>false</LinksUpToDate>
  <CharactersWithSpaces>9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baumgarten</dc:creator>
  <cp:keywords/>
  <dc:description/>
  <cp:lastModifiedBy>mhipps</cp:lastModifiedBy>
  <cp:revision>2</cp:revision>
  <cp:lastPrinted>2016-10-28T17:32:00Z</cp:lastPrinted>
  <dcterms:created xsi:type="dcterms:W3CDTF">2017-03-29T18:25:00Z</dcterms:created>
  <dcterms:modified xsi:type="dcterms:W3CDTF">2017-03-29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52118498</vt:i4>
  </property>
</Properties>
</file>